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3D" w:rsidRDefault="005A47B4" w:rsidP="005A47B4">
      <w:pPr>
        <w:pStyle w:val="Sinespaciado"/>
        <w:jc w:val="center"/>
        <w:rPr>
          <w:rFonts w:ascii="Arial" w:hAnsi="Arial" w:cs="Arial"/>
          <w:b/>
        </w:rPr>
      </w:pPr>
      <w:r w:rsidRPr="005A47B4">
        <w:rPr>
          <w:rFonts w:ascii="Arial" w:hAnsi="Arial" w:cs="Arial"/>
          <w:b/>
        </w:rPr>
        <w:t>INSTITUCIÓN EDUCA</w:t>
      </w:r>
      <w:r>
        <w:rPr>
          <w:rFonts w:ascii="Arial" w:hAnsi="Arial" w:cs="Arial"/>
          <w:b/>
        </w:rPr>
        <w:t>TIVA NORMAL SUPERIOR</w:t>
      </w:r>
    </w:p>
    <w:p w:rsidR="005A47B4" w:rsidRDefault="005A47B4" w:rsidP="005A47B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5A47B4">
        <w:rPr>
          <w:rFonts w:ascii="Arial" w:hAnsi="Arial" w:cs="Arial"/>
          <w:sz w:val="18"/>
          <w:szCs w:val="18"/>
        </w:rPr>
        <w:t xml:space="preserve">SEDE: </w:t>
      </w:r>
      <w:r w:rsidR="00490465">
        <w:rPr>
          <w:rFonts w:ascii="Arial" w:hAnsi="Arial" w:cs="Arial"/>
          <w:sz w:val="18"/>
          <w:szCs w:val="18"/>
        </w:rPr>
        <w:t>NORMAL SUPERIOR</w:t>
      </w:r>
    </w:p>
    <w:p w:rsidR="00B16B06" w:rsidRPr="005A47B4" w:rsidRDefault="00B16B06" w:rsidP="005A47B4">
      <w:pPr>
        <w:pStyle w:val="Sinespaciad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CIÓN COMPLEMENTARIA SEMESTRE B</w:t>
      </w:r>
    </w:p>
    <w:p w:rsidR="005A47B4" w:rsidRDefault="005A47B4" w:rsidP="005A47B4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Matrícula: 20</w:t>
      </w:r>
      <w:r w:rsidR="00490465">
        <w:rPr>
          <w:rFonts w:ascii="Arial" w:hAnsi="Arial" w:cs="Arial"/>
          <w:b/>
        </w:rPr>
        <w:t>20-B</w:t>
      </w:r>
    </w:p>
    <w:p w:rsidR="005A47B4" w:rsidRDefault="005A47B4" w:rsidP="005A47B4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ESTUDIANTE</w:t>
      </w:r>
    </w:p>
    <w:p w:rsidR="005A47B4" w:rsidRDefault="005A47B4" w:rsidP="005A47B4">
      <w:pPr>
        <w:pStyle w:val="Sinespaciado"/>
        <w:jc w:val="center"/>
        <w:rPr>
          <w:rFonts w:ascii="Arial" w:hAnsi="Arial" w:cs="Arial"/>
          <w:b/>
        </w:rPr>
      </w:pPr>
    </w:p>
    <w:p w:rsidR="005A47B4" w:rsidRDefault="005A47B4" w:rsidP="005A47B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JORNAD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</w:t>
      </w:r>
      <w:r w:rsidR="00490465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490465">
        <w:rPr>
          <w:rFonts w:ascii="Arial" w:hAnsi="Arial" w:cs="Arial"/>
          <w:b/>
          <w:sz w:val="18"/>
          <w:szCs w:val="18"/>
        </w:rPr>
        <w:t xml:space="preserve">ESTADO </w:t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FECHA(A-M-D)</w:t>
      </w:r>
      <w:r>
        <w:rPr>
          <w:rFonts w:ascii="Arial" w:hAnsi="Arial" w:cs="Arial"/>
          <w:b/>
          <w:sz w:val="18"/>
          <w:szCs w:val="18"/>
        </w:rPr>
        <w:tab/>
        <w:t xml:space="preserve">                MATRICULA N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000"/>
        <w:gridCol w:w="2491"/>
        <w:gridCol w:w="2491"/>
      </w:tblGrid>
      <w:tr w:rsidR="005A47B4" w:rsidRPr="005A47B4" w:rsidTr="005A47B4">
        <w:trPr>
          <w:trHeight w:val="264"/>
        </w:trPr>
        <w:tc>
          <w:tcPr>
            <w:tcW w:w="1980" w:type="dxa"/>
          </w:tcPr>
          <w:p w:rsidR="005A47B4" w:rsidRPr="005A47B4" w:rsidRDefault="005A47B4" w:rsidP="005A47B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7B4">
              <w:rPr>
                <w:rFonts w:ascii="Arial" w:hAnsi="Arial" w:cs="Arial"/>
                <w:sz w:val="18"/>
                <w:szCs w:val="18"/>
              </w:rPr>
              <w:t>MAÑANA</w:t>
            </w:r>
          </w:p>
        </w:tc>
        <w:tc>
          <w:tcPr>
            <w:tcW w:w="3000" w:type="dxa"/>
          </w:tcPr>
          <w:p w:rsidR="005A47B4" w:rsidRPr="005A47B4" w:rsidRDefault="00490465" w:rsidP="005A47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RICULADO </w:t>
            </w:r>
          </w:p>
        </w:tc>
        <w:tc>
          <w:tcPr>
            <w:tcW w:w="2491" w:type="dxa"/>
          </w:tcPr>
          <w:p w:rsidR="005A47B4" w:rsidRPr="005A47B4" w:rsidRDefault="00490465" w:rsidP="00B6642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91" w:type="dxa"/>
          </w:tcPr>
          <w:p w:rsidR="005A47B4" w:rsidRPr="005A47B4" w:rsidRDefault="005A47B4" w:rsidP="005A47B4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A47B4" w:rsidRDefault="005A47B4" w:rsidP="005A47B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APELLIDOS Y NOMBR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IDENTIFIC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5A47B4" w:rsidRPr="00490465" w:rsidTr="0018575F">
        <w:trPr>
          <w:jc w:val="center"/>
        </w:trPr>
        <w:tc>
          <w:tcPr>
            <w:tcW w:w="4981" w:type="dxa"/>
          </w:tcPr>
          <w:p w:rsidR="005A47B4" w:rsidRPr="00490465" w:rsidRDefault="00490465" w:rsidP="00B16B06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46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81" w:type="dxa"/>
          </w:tcPr>
          <w:p w:rsidR="005A47B4" w:rsidRPr="00490465" w:rsidRDefault="00490465" w:rsidP="00B66423">
            <w:pPr>
              <w:pStyle w:val="Sinespaciad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9046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5A47B4" w:rsidRDefault="005A47B4" w:rsidP="005A47B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CIMIENTO    </w:t>
      </w:r>
      <w:r w:rsidR="000E44D9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EDAD    </w:t>
      </w:r>
      <w:r w:rsidR="000E44D9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LUGAR NACIMIENTO  </w:t>
      </w:r>
      <w:r w:rsidR="000E44D9">
        <w:rPr>
          <w:rFonts w:ascii="Arial" w:hAnsi="Arial" w:cs="Arial"/>
          <w:b/>
          <w:sz w:val="18"/>
          <w:szCs w:val="18"/>
        </w:rPr>
        <w:t xml:space="preserve">       ESTRATO   </w:t>
      </w:r>
      <w:r>
        <w:rPr>
          <w:rFonts w:ascii="Arial" w:hAnsi="Arial" w:cs="Arial"/>
          <w:b/>
          <w:sz w:val="18"/>
          <w:szCs w:val="18"/>
        </w:rPr>
        <w:t xml:space="preserve">SALUD     </w:t>
      </w:r>
      <w:r w:rsidR="000E44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CUAL             </w:t>
      </w:r>
      <w:r w:rsidR="00490465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SEXO     RH    </w:t>
      </w:r>
      <w:r w:rsidR="000E44D9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# HERM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2268"/>
        <w:gridCol w:w="993"/>
        <w:gridCol w:w="708"/>
        <w:gridCol w:w="1560"/>
        <w:gridCol w:w="567"/>
        <w:gridCol w:w="708"/>
        <w:gridCol w:w="851"/>
      </w:tblGrid>
      <w:tr w:rsidR="000E44D9" w:rsidRPr="00490465" w:rsidTr="00255830">
        <w:trPr>
          <w:jc w:val="center"/>
        </w:trPr>
        <w:tc>
          <w:tcPr>
            <w:tcW w:w="1413" w:type="dxa"/>
          </w:tcPr>
          <w:p w:rsidR="000E44D9" w:rsidRPr="00490465" w:rsidRDefault="00490465" w:rsidP="00B6642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46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0E44D9" w:rsidRPr="00490465" w:rsidRDefault="000E44D9" w:rsidP="00CD0EFA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44D9" w:rsidRPr="00490465" w:rsidRDefault="000E44D9" w:rsidP="00CD0EFA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0E44D9" w:rsidRPr="00490465" w:rsidRDefault="000E44D9" w:rsidP="00B16B06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4D9" w:rsidRPr="00490465" w:rsidRDefault="000E44D9" w:rsidP="00B16B06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44D9" w:rsidRPr="00490465" w:rsidRDefault="000E44D9" w:rsidP="005A47B4">
            <w:pPr>
              <w:pStyle w:val="Sinespaciad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0E44D9" w:rsidRPr="00490465" w:rsidRDefault="000E44D9" w:rsidP="00B16B06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4D9" w:rsidRPr="00490465" w:rsidRDefault="000E44D9" w:rsidP="00B16B06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0E44D9" w:rsidRPr="00490465" w:rsidRDefault="000E44D9" w:rsidP="005A47B4">
            <w:pPr>
              <w:pStyle w:val="Sinespaciad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A47B4" w:rsidRDefault="000E44D9" w:rsidP="000E44D9">
      <w:pPr>
        <w:pStyle w:val="Sinespaciado"/>
        <w:ind w:left="2124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CIÓN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021"/>
      </w:tblGrid>
      <w:tr w:rsidR="000E44D9" w:rsidRPr="00490465" w:rsidTr="000E44D9">
        <w:tc>
          <w:tcPr>
            <w:tcW w:w="6941" w:type="dxa"/>
          </w:tcPr>
          <w:p w:rsidR="000E44D9" w:rsidRPr="00490465" w:rsidRDefault="00490465" w:rsidP="00F453A1">
            <w:pPr>
              <w:pStyle w:val="Sinespaciad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046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:rsidR="000E44D9" w:rsidRPr="00490465" w:rsidRDefault="00490465" w:rsidP="00CD0EFA">
            <w:pPr>
              <w:pStyle w:val="Sinespaciad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046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0E44D9" w:rsidRDefault="000E44D9" w:rsidP="005A47B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VÍCTIMA</w:t>
      </w:r>
      <w:r w:rsidR="00FD5392">
        <w:rPr>
          <w:rFonts w:ascii="Arial" w:hAnsi="Arial" w:cs="Arial"/>
          <w:b/>
          <w:sz w:val="18"/>
          <w:szCs w:val="18"/>
        </w:rPr>
        <w:t xml:space="preserve">      DISCAPACIDAD     TRANSPORTE   </w:t>
      </w:r>
      <w:proofErr w:type="gramStart"/>
      <w:r w:rsidR="00FD5392">
        <w:rPr>
          <w:rFonts w:ascii="Arial" w:hAnsi="Arial" w:cs="Arial"/>
          <w:b/>
          <w:sz w:val="18"/>
          <w:szCs w:val="18"/>
        </w:rPr>
        <w:t>ALIMENTACIÓN  FAMILIAS</w:t>
      </w:r>
      <w:proofErr w:type="gramEnd"/>
      <w:r w:rsidR="00FD5392">
        <w:rPr>
          <w:rFonts w:ascii="Arial" w:hAnsi="Arial" w:cs="Arial"/>
          <w:b/>
          <w:sz w:val="18"/>
          <w:szCs w:val="18"/>
        </w:rPr>
        <w:t xml:space="preserve">     RESGUARDO   DESPLAZ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75"/>
        <w:gridCol w:w="1423"/>
        <w:gridCol w:w="1538"/>
        <w:gridCol w:w="992"/>
        <w:gridCol w:w="1418"/>
        <w:gridCol w:w="1745"/>
      </w:tblGrid>
      <w:tr w:rsidR="000E44D9" w:rsidRPr="00490465" w:rsidTr="00306AE8">
        <w:trPr>
          <w:jc w:val="center"/>
        </w:trPr>
        <w:tc>
          <w:tcPr>
            <w:tcW w:w="1271" w:type="dxa"/>
          </w:tcPr>
          <w:p w:rsidR="000E44D9" w:rsidRPr="00490465" w:rsidRDefault="00490465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9046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575" w:type="dxa"/>
          </w:tcPr>
          <w:p w:rsidR="000E44D9" w:rsidRPr="00490465" w:rsidRDefault="000E44D9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23" w:type="dxa"/>
          </w:tcPr>
          <w:p w:rsidR="000E44D9" w:rsidRPr="00490465" w:rsidRDefault="000E44D9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8" w:type="dxa"/>
          </w:tcPr>
          <w:p w:rsidR="000E44D9" w:rsidRPr="00490465" w:rsidRDefault="000E44D9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0E44D9" w:rsidRPr="00490465" w:rsidRDefault="000E44D9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0E44D9" w:rsidRPr="00490465" w:rsidRDefault="000E44D9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45" w:type="dxa"/>
          </w:tcPr>
          <w:p w:rsidR="000E44D9" w:rsidRPr="00490465" w:rsidRDefault="000E44D9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E44D9" w:rsidRDefault="000E44D9" w:rsidP="00FD5392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:rsidR="00FD5392" w:rsidRPr="00490465" w:rsidRDefault="00FD5392" w:rsidP="00FD5392">
      <w:pPr>
        <w:pStyle w:val="Sinespaciado"/>
        <w:jc w:val="center"/>
        <w:rPr>
          <w:rFonts w:ascii="Arial" w:hAnsi="Arial" w:cs="Arial"/>
          <w:b/>
          <w:i/>
          <w:iCs/>
          <w:u w:val="single"/>
        </w:rPr>
      </w:pPr>
      <w:r w:rsidRPr="00490465">
        <w:rPr>
          <w:rFonts w:ascii="Arial" w:hAnsi="Arial" w:cs="Arial"/>
          <w:b/>
          <w:i/>
          <w:iCs/>
          <w:u w:val="single"/>
        </w:rPr>
        <w:t>DATOS FAMILIARES</w:t>
      </w:r>
    </w:p>
    <w:p w:rsidR="00490465" w:rsidRDefault="00490465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AD1C4B" w:rsidRDefault="00AB4903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34DAA" wp14:editId="3BB72AF4">
                <wp:simplePos x="0" y="0"/>
                <wp:positionH relativeFrom="column">
                  <wp:posOffset>4543425</wp:posOffset>
                </wp:positionH>
                <wp:positionV relativeFrom="paragraph">
                  <wp:posOffset>111760</wp:posOffset>
                </wp:positionV>
                <wp:extent cx="200025" cy="1524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5D00E" id="Elipse 5" o:spid="_x0000_s1026" style="position:absolute;margin-left:357.75pt;margin-top:8.8pt;width:15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34DAA" wp14:editId="3BB72AF4">
                <wp:simplePos x="0" y="0"/>
                <wp:positionH relativeFrom="column">
                  <wp:posOffset>3829050</wp:posOffset>
                </wp:positionH>
                <wp:positionV relativeFrom="paragraph">
                  <wp:posOffset>123190</wp:posOffset>
                </wp:positionV>
                <wp:extent cx="200025" cy="1524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E0EE0" id="Elipse 4" o:spid="_x0000_s1026" style="position:absolute;margin-left:301.5pt;margin-top:9.7pt;width:15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4DAA" wp14:editId="3BB72AF4">
                <wp:simplePos x="0" y="0"/>
                <wp:positionH relativeFrom="column">
                  <wp:posOffset>2705100</wp:posOffset>
                </wp:positionH>
                <wp:positionV relativeFrom="paragraph">
                  <wp:posOffset>104140</wp:posOffset>
                </wp:positionV>
                <wp:extent cx="200025" cy="1524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5BD09" id="Elipse 3" o:spid="_x0000_s1026" style="position:absolute;margin-left:213pt;margin-top:8.2pt;width:15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34DAA" wp14:editId="3BB72AF4">
                <wp:simplePos x="0" y="0"/>
                <wp:positionH relativeFrom="column">
                  <wp:posOffset>1809750</wp:posOffset>
                </wp:positionH>
                <wp:positionV relativeFrom="paragraph">
                  <wp:posOffset>123190</wp:posOffset>
                </wp:positionV>
                <wp:extent cx="200025" cy="1524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A5896" id="Elipse 2" o:spid="_x0000_s1026" style="position:absolute;margin-left:142.5pt;margin-top:9.7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20015</wp:posOffset>
                </wp:positionV>
                <wp:extent cx="200025" cy="1524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58EF7" id="Elipse 1" o:spid="_x0000_s1026" style="position:absolute;margin-left:79.05pt;margin-top:9.45pt;width:15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proofErr w:type="gramStart"/>
      <w:r w:rsidR="00FD5392">
        <w:rPr>
          <w:rFonts w:ascii="Arial" w:hAnsi="Arial" w:cs="Arial"/>
          <w:b/>
          <w:sz w:val="18"/>
          <w:szCs w:val="18"/>
        </w:rPr>
        <w:t>DATOS  ACUDIENTE</w:t>
      </w:r>
      <w:proofErr w:type="gramEnd"/>
      <w:r w:rsidR="00FD5392">
        <w:rPr>
          <w:rFonts w:ascii="Arial" w:hAnsi="Arial" w:cs="Arial"/>
          <w:b/>
          <w:sz w:val="18"/>
          <w:szCs w:val="18"/>
        </w:rPr>
        <w:t>:</w:t>
      </w:r>
    </w:p>
    <w:p w:rsidR="00FD5392" w:rsidRDefault="00490465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RENTESCO:   </w:t>
      </w:r>
      <w:r w:rsidR="00AD1C4B">
        <w:rPr>
          <w:rFonts w:ascii="Arial" w:hAnsi="Arial" w:cs="Arial"/>
          <w:b/>
          <w:sz w:val="18"/>
          <w:szCs w:val="18"/>
        </w:rPr>
        <w:t xml:space="preserve">    </w:t>
      </w:r>
      <w:r w:rsidR="00AB4903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 xml:space="preserve">MADRE           PADRE      </w:t>
      </w:r>
      <w:r w:rsidR="00AB4903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 xml:space="preserve"> ABUELO(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A)   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r w:rsidR="00AB4903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TIO (A)      </w:t>
      </w:r>
      <w:r w:rsidR="00AB4903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OTRO_____________</w:t>
      </w:r>
      <w:r w:rsidR="00AB4903">
        <w:rPr>
          <w:rFonts w:ascii="Arial" w:hAnsi="Arial" w:cs="Arial"/>
          <w:b/>
          <w:sz w:val="18"/>
          <w:szCs w:val="18"/>
        </w:rPr>
        <w:t>______</w:t>
      </w:r>
    </w:p>
    <w:p w:rsidR="00FD5392" w:rsidRPr="00FD5392" w:rsidRDefault="00FD5392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. Document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NOMBRES Y APELLIDOS                                                         OCU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454"/>
      </w:tblGrid>
      <w:tr w:rsidR="00FD5392" w:rsidRPr="0018575F" w:rsidTr="00FD5392">
        <w:tc>
          <w:tcPr>
            <w:tcW w:w="1555" w:type="dxa"/>
          </w:tcPr>
          <w:p w:rsidR="00FD5392" w:rsidRPr="00490465" w:rsidRDefault="00FD5392" w:rsidP="00B66423">
            <w:pPr>
              <w:pStyle w:val="Sinespaciad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3" w:type="dxa"/>
          </w:tcPr>
          <w:p w:rsidR="00FD5392" w:rsidRPr="0018575F" w:rsidRDefault="00FD5392" w:rsidP="00FD5392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dxa"/>
          </w:tcPr>
          <w:p w:rsidR="00FD5392" w:rsidRPr="0018575F" w:rsidRDefault="00FD5392" w:rsidP="004B6EF1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5392" w:rsidRDefault="00FD5392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DIRECCIÓN                                                                                    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3021"/>
      </w:tblGrid>
      <w:tr w:rsidR="00FD5392" w:rsidRPr="00490465" w:rsidTr="00FD5392">
        <w:tc>
          <w:tcPr>
            <w:tcW w:w="6941" w:type="dxa"/>
            <w:gridSpan w:val="2"/>
          </w:tcPr>
          <w:p w:rsidR="00FD5392" w:rsidRPr="00490465" w:rsidRDefault="00FD5392" w:rsidP="00FD5392">
            <w:pPr>
              <w:pStyle w:val="Sinespaciad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1" w:type="dxa"/>
          </w:tcPr>
          <w:p w:rsidR="00FD5392" w:rsidRPr="00490465" w:rsidRDefault="00FD5392" w:rsidP="00255830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0465" w:rsidRPr="00490465" w:rsidTr="00490465">
        <w:tc>
          <w:tcPr>
            <w:tcW w:w="2263" w:type="dxa"/>
          </w:tcPr>
          <w:p w:rsidR="00490465" w:rsidRPr="00490465" w:rsidRDefault="00490465" w:rsidP="00FD539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7699" w:type="dxa"/>
            <w:gridSpan w:val="2"/>
          </w:tcPr>
          <w:p w:rsidR="00490465" w:rsidRPr="00490465" w:rsidRDefault="00490465" w:rsidP="00255830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D5392" w:rsidRDefault="00FD5392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AB4903" w:rsidRDefault="00AB4903" w:rsidP="00AB4903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78A54" wp14:editId="6EB27368">
                <wp:simplePos x="0" y="0"/>
                <wp:positionH relativeFrom="column">
                  <wp:posOffset>4543425</wp:posOffset>
                </wp:positionH>
                <wp:positionV relativeFrom="paragraph">
                  <wp:posOffset>111760</wp:posOffset>
                </wp:positionV>
                <wp:extent cx="200025" cy="1524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E7A4E" id="Elipse 6" o:spid="_x0000_s1026" style="position:absolute;margin-left:357.75pt;margin-top:8.8pt;width:15.7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25424" wp14:editId="2762D08E">
                <wp:simplePos x="0" y="0"/>
                <wp:positionH relativeFrom="column">
                  <wp:posOffset>3829050</wp:posOffset>
                </wp:positionH>
                <wp:positionV relativeFrom="paragraph">
                  <wp:posOffset>123190</wp:posOffset>
                </wp:positionV>
                <wp:extent cx="200025" cy="15240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D8A58" id="Elipse 7" o:spid="_x0000_s1026" style="position:absolute;margin-left:301.5pt;margin-top:9.7pt;width:15.7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7AB82" wp14:editId="16AB5E7D">
                <wp:simplePos x="0" y="0"/>
                <wp:positionH relativeFrom="column">
                  <wp:posOffset>2705100</wp:posOffset>
                </wp:positionH>
                <wp:positionV relativeFrom="paragraph">
                  <wp:posOffset>104140</wp:posOffset>
                </wp:positionV>
                <wp:extent cx="200025" cy="1524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C26ED" id="Elipse 8" o:spid="_x0000_s1026" style="position:absolute;margin-left:213pt;margin-top:8.2pt;width:15.7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4A718" wp14:editId="159B1AB7">
                <wp:simplePos x="0" y="0"/>
                <wp:positionH relativeFrom="column">
                  <wp:posOffset>1809750</wp:posOffset>
                </wp:positionH>
                <wp:positionV relativeFrom="paragraph">
                  <wp:posOffset>123190</wp:posOffset>
                </wp:positionV>
                <wp:extent cx="200025" cy="1524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142BD" id="Elipse 9" o:spid="_x0000_s1026" style="position:absolute;margin-left:142.5pt;margin-top:9.7pt;width:15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C8D88" wp14:editId="4BAE9D4E">
                <wp:simplePos x="0" y="0"/>
                <wp:positionH relativeFrom="column">
                  <wp:posOffset>1003935</wp:posOffset>
                </wp:positionH>
                <wp:positionV relativeFrom="paragraph">
                  <wp:posOffset>120015</wp:posOffset>
                </wp:positionV>
                <wp:extent cx="200025" cy="1524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881" id="Elipse 10" o:spid="_x0000_s1026" style="position:absolute;margin-left:79.05pt;margin-top:9.45pt;width:15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proofErr w:type="gramStart"/>
      <w:r>
        <w:rPr>
          <w:rFonts w:ascii="Arial" w:hAnsi="Arial" w:cs="Arial"/>
          <w:b/>
          <w:sz w:val="18"/>
          <w:szCs w:val="18"/>
        </w:rPr>
        <w:t>DATOS  ACUDIENTE</w:t>
      </w:r>
      <w:proofErr w:type="gramEnd"/>
      <w:r>
        <w:rPr>
          <w:rFonts w:ascii="Arial" w:hAnsi="Arial" w:cs="Arial"/>
          <w:b/>
          <w:sz w:val="18"/>
          <w:szCs w:val="18"/>
        </w:rPr>
        <w:t>:</w:t>
      </w:r>
    </w:p>
    <w:p w:rsidR="00AB4903" w:rsidRDefault="00AB4903" w:rsidP="00AB4903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ENTESCO:               MADRE           PADRE               ABUELO(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A)   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           TIO (A)          OTRO___________________</w:t>
      </w:r>
    </w:p>
    <w:p w:rsidR="00FD5392" w:rsidRPr="00FD5392" w:rsidRDefault="00FD5392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. Document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NOMBRES Y APELLIDOS                                                         OCU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454"/>
      </w:tblGrid>
      <w:tr w:rsidR="00FD5392" w:rsidRPr="00490465" w:rsidTr="005B240C">
        <w:tc>
          <w:tcPr>
            <w:tcW w:w="1555" w:type="dxa"/>
          </w:tcPr>
          <w:p w:rsidR="00FD5392" w:rsidRPr="00490465" w:rsidRDefault="00B16B06" w:rsidP="005B240C">
            <w:pPr>
              <w:pStyle w:val="Sinespaciad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49046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FD5392" w:rsidRPr="00490465" w:rsidRDefault="00B16B06" w:rsidP="005B240C">
            <w:pPr>
              <w:pStyle w:val="Sinespaciad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49046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</w:tcPr>
          <w:p w:rsidR="00FD5392" w:rsidRPr="00490465" w:rsidRDefault="00B16B06" w:rsidP="005B240C">
            <w:pPr>
              <w:pStyle w:val="Sinespaciad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49046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FD5392" w:rsidRDefault="00FD5392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DIRECCIÓN                                                                                    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3021"/>
      </w:tblGrid>
      <w:tr w:rsidR="00FD5392" w:rsidRPr="00490465" w:rsidTr="005B240C">
        <w:tc>
          <w:tcPr>
            <w:tcW w:w="6941" w:type="dxa"/>
            <w:gridSpan w:val="2"/>
          </w:tcPr>
          <w:p w:rsidR="00FD5392" w:rsidRPr="00490465" w:rsidRDefault="00FD5392" w:rsidP="005B240C">
            <w:pPr>
              <w:pStyle w:val="Sinespaciad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1" w:type="dxa"/>
          </w:tcPr>
          <w:p w:rsidR="00FD5392" w:rsidRPr="00490465" w:rsidRDefault="00B16B06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9046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490465" w:rsidRPr="00490465" w:rsidTr="00490465">
        <w:tc>
          <w:tcPr>
            <w:tcW w:w="2122" w:type="dxa"/>
          </w:tcPr>
          <w:p w:rsidR="00490465" w:rsidRPr="00490465" w:rsidRDefault="00490465" w:rsidP="005B240C">
            <w:pPr>
              <w:pStyle w:val="Sinespaciado"/>
              <w:jc w:val="both"/>
              <w:rPr>
                <w:rFonts w:ascii="Arial" w:hAnsi="Arial" w:cs="Arial"/>
              </w:rPr>
            </w:pPr>
            <w:r w:rsidRPr="00490465">
              <w:rPr>
                <w:rFonts w:ascii="Arial" w:hAnsi="Arial" w:cs="Arial"/>
              </w:rPr>
              <w:t>Correo Electrónico</w:t>
            </w:r>
          </w:p>
        </w:tc>
        <w:tc>
          <w:tcPr>
            <w:tcW w:w="7840" w:type="dxa"/>
            <w:gridSpan w:val="2"/>
          </w:tcPr>
          <w:p w:rsidR="00490465" w:rsidRPr="00490465" w:rsidRDefault="00490465" w:rsidP="00306AE8">
            <w:pPr>
              <w:pStyle w:val="Sinespaciad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D5392" w:rsidRPr="00FD5392" w:rsidRDefault="00FD5392" w:rsidP="00FD539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FD5392" w:rsidRPr="00064713" w:rsidRDefault="00FD5392" w:rsidP="00FD5392">
      <w:pPr>
        <w:pStyle w:val="Sinespaciado"/>
        <w:jc w:val="center"/>
        <w:rPr>
          <w:rFonts w:ascii="Arial" w:hAnsi="Arial" w:cs="Arial"/>
          <w:b/>
        </w:rPr>
      </w:pPr>
      <w:r w:rsidRPr="00064713">
        <w:rPr>
          <w:rFonts w:ascii="Arial" w:hAnsi="Arial" w:cs="Arial"/>
          <w:b/>
        </w:rPr>
        <w:t>COMPROMISOS</w:t>
      </w:r>
    </w:p>
    <w:p w:rsidR="00FD5392" w:rsidRPr="00FD5392" w:rsidRDefault="00FD5392" w:rsidP="00FD5392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064713" w:rsidRDefault="00FD5392" w:rsidP="00FD5392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D5392">
        <w:rPr>
          <w:rFonts w:ascii="Arial" w:hAnsi="Arial" w:cs="Arial"/>
          <w:sz w:val="16"/>
          <w:szCs w:val="16"/>
        </w:rPr>
        <w:t>Yo, __________________________________________________________ me comprometo a respetar, cumplir las normas de convivencia y a vivir los valores</w:t>
      </w:r>
      <w:r>
        <w:rPr>
          <w:rFonts w:ascii="Arial" w:hAnsi="Arial" w:cs="Arial"/>
          <w:sz w:val="16"/>
          <w:szCs w:val="16"/>
        </w:rPr>
        <w:t xml:space="preserve"> que la institución me imparte. Yo ________________________________________ en calidad de Padre de Familia o Acudiente del alumno en mención, me comprometo a acompañar al niño en todo el proceso educativo, apoyando la propuesta de educación integral que impartirá la institución, cons</w:t>
      </w:r>
      <w:r w:rsidR="0006471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ientes</w:t>
      </w:r>
      <w:r w:rsidR="00064713">
        <w:rPr>
          <w:rFonts w:ascii="Arial" w:hAnsi="Arial" w:cs="Arial"/>
          <w:sz w:val="16"/>
          <w:szCs w:val="16"/>
        </w:rPr>
        <w:t xml:space="preserve"> de que somos los primeros educadores de nuestros hijos y la institución un COLABORADOR. Asistiré puntualmente a todos los llamados de la Institución y participaré de las actividades que programe ésta, acatando las normas dadas por el Manual de Convivencia y respetando el debido proceso en caso de ser necesario.</w:t>
      </w:r>
    </w:p>
    <w:p w:rsidR="00064713" w:rsidRDefault="00064713" w:rsidP="00FD5392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FD5392" w:rsidRDefault="00064713" w:rsidP="00064713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ocemos el Manual de Convivencia Institucional y aceptamos cumplirlo fielmente.,</w:t>
      </w:r>
    </w:p>
    <w:p w:rsidR="00064713" w:rsidRDefault="00064713" w:rsidP="00064713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064713" w:rsidRDefault="00064713" w:rsidP="00064713">
      <w:pPr>
        <w:pStyle w:val="Sinespaciad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64713" w:rsidRDefault="00064713" w:rsidP="0006471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p w:rsidR="00064713" w:rsidRDefault="00064713" w:rsidP="0006471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064713" w:rsidRDefault="00064713" w:rsidP="0006471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064713" w:rsidRPr="00FD5392" w:rsidRDefault="00064713" w:rsidP="0006471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FIRMA ESTUDIANTE                           FIRMA ACUDIENTE                         FIRMA RECTORIA                     FIRMA SECRETARÍA</w:t>
      </w:r>
    </w:p>
    <w:p w:rsidR="00FD5392" w:rsidRPr="00FD5392" w:rsidRDefault="00064713" w:rsidP="00FD5392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</w:t>
      </w:r>
    </w:p>
    <w:p w:rsidR="00490465" w:rsidRPr="00490465" w:rsidRDefault="00490465" w:rsidP="00490465">
      <w:pPr>
        <w:pStyle w:val="Sinespaciado"/>
        <w:rPr>
          <w:rFonts w:ascii="Arial" w:hAnsi="Arial" w:cs="Arial"/>
          <w:bCs/>
        </w:rPr>
      </w:pPr>
    </w:p>
    <w:p w:rsidR="00FD5392" w:rsidRPr="00064713" w:rsidRDefault="00064713" w:rsidP="00064713">
      <w:pPr>
        <w:pStyle w:val="Sinespaciado"/>
        <w:jc w:val="center"/>
        <w:rPr>
          <w:rFonts w:ascii="Arial" w:hAnsi="Arial" w:cs="Arial"/>
          <w:b/>
        </w:rPr>
      </w:pPr>
      <w:r w:rsidRPr="00064713">
        <w:rPr>
          <w:rFonts w:ascii="Arial" w:hAnsi="Arial" w:cs="Arial"/>
          <w:b/>
        </w:rPr>
        <w:t>ACTA DE CANCELACIÓN</w:t>
      </w:r>
    </w:p>
    <w:p w:rsidR="00064713" w:rsidRDefault="00064713" w:rsidP="00064713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:rsidR="00064713" w:rsidRPr="00064713" w:rsidRDefault="00064713" w:rsidP="00064713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_____________ - _____________ se presentó el señor (a) _______________________________ y canceló la matrícula del alumno ________________________________________________________________________ expuso el siguiente motivo: _________________________________________</w:t>
      </w:r>
    </w:p>
    <w:p w:rsidR="00FD5392" w:rsidRPr="00FD5392" w:rsidRDefault="00FD5392" w:rsidP="00FD5392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0E44D9" w:rsidRDefault="000E44D9" w:rsidP="005A47B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064713" w:rsidRDefault="00064713" w:rsidP="005A47B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064713" w:rsidRPr="00FD5392" w:rsidRDefault="00064713" w:rsidP="0006471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FIRMA ESTUDIANTE                           FIRMA ACUDIENTE                         FIRMA RECTORIA                     FIRMA SECRETARÍA</w:t>
      </w:r>
    </w:p>
    <w:p w:rsidR="00064713" w:rsidRPr="00FD5392" w:rsidRDefault="00064713" w:rsidP="005A47B4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064713" w:rsidRPr="00FD5392" w:rsidSect="00490465">
      <w:pgSz w:w="12240" w:h="18720" w:code="25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4"/>
    <w:rsid w:val="00064713"/>
    <w:rsid w:val="000E44D9"/>
    <w:rsid w:val="00181E9B"/>
    <w:rsid w:val="0018575F"/>
    <w:rsid w:val="00255830"/>
    <w:rsid w:val="00306AE8"/>
    <w:rsid w:val="0033079D"/>
    <w:rsid w:val="00490465"/>
    <w:rsid w:val="004B6EF1"/>
    <w:rsid w:val="004C628B"/>
    <w:rsid w:val="005A47B4"/>
    <w:rsid w:val="00A061F5"/>
    <w:rsid w:val="00AB4903"/>
    <w:rsid w:val="00AD1C4B"/>
    <w:rsid w:val="00B16B06"/>
    <w:rsid w:val="00B66423"/>
    <w:rsid w:val="00CD0EFA"/>
    <w:rsid w:val="00D0083D"/>
    <w:rsid w:val="00F453A1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7000"/>
  <w15:chartTrackingRefBased/>
  <w15:docId w15:val="{711E6BC9-9B55-4777-8B8A-397793DA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47B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A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2104-EDC4-47F4-9994-B8E2121D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michel juliann zuluaga serrano</cp:lastModifiedBy>
  <cp:revision>6</cp:revision>
  <cp:lastPrinted>2019-07-23T15:19:00Z</cp:lastPrinted>
  <dcterms:created xsi:type="dcterms:W3CDTF">2020-08-05T21:30:00Z</dcterms:created>
  <dcterms:modified xsi:type="dcterms:W3CDTF">2020-08-05T21:57:00Z</dcterms:modified>
</cp:coreProperties>
</file>